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8C1B" w14:textId="77777777" w:rsidR="006A2A36" w:rsidRDefault="002116DD" w:rsidP="006A2A36">
      <w:pPr>
        <w:ind w:right="98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D55440">
        <w:rPr>
          <w:rFonts w:ascii="ＭＳ 明朝" w:hAnsi="ＭＳ 明朝" w:hint="eastAsia"/>
          <w:sz w:val="22"/>
        </w:rPr>
        <w:t>第</w:t>
      </w:r>
      <w:r w:rsidR="006921B7">
        <w:rPr>
          <w:rFonts w:ascii="ＭＳ 明朝" w:hAnsi="ＭＳ 明朝" w:hint="eastAsia"/>
          <w:sz w:val="22"/>
        </w:rPr>
        <w:t>２</w:t>
      </w:r>
      <w:r w:rsidR="00D55440">
        <w:rPr>
          <w:rFonts w:ascii="ＭＳ 明朝" w:hAnsi="ＭＳ 明朝" w:hint="eastAsia"/>
          <w:sz w:val="22"/>
        </w:rPr>
        <w:t>号</w:t>
      </w:r>
    </w:p>
    <w:p w14:paraId="7AA1E071" w14:textId="77777777" w:rsidR="006A2A36" w:rsidRDefault="006A2A36">
      <w:pPr>
        <w:rPr>
          <w:rFonts w:ascii="ＭＳ 明朝" w:hAnsi="ＭＳ 明朝" w:hint="eastAsia"/>
          <w:sz w:val="22"/>
        </w:rPr>
      </w:pPr>
    </w:p>
    <w:p w14:paraId="2F2C39D3" w14:textId="77777777" w:rsidR="006A2A36" w:rsidRDefault="000D16A3">
      <w:pPr>
        <w:jc w:val="center"/>
        <w:rPr>
          <w:rFonts w:ascii="ＭＳ 明朝" w:hAnsi="ＭＳ 明朝" w:hint="eastAsia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納　入</w:t>
      </w:r>
      <w:r w:rsidR="007E350A">
        <w:rPr>
          <w:rFonts w:ascii="ＭＳ 明朝" w:hAnsi="ＭＳ 明朝" w:hint="eastAsia"/>
          <w:b/>
          <w:bCs/>
          <w:sz w:val="28"/>
        </w:rPr>
        <w:t xml:space="preserve">　実　績　等　調　書</w:t>
      </w:r>
    </w:p>
    <w:p w14:paraId="4EB32759" w14:textId="77777777" w:rsidR="006A2A36" w:rsidRDefault="006A2A36">
      <w:pPr>
        <w:jc w:val="center"/>
        <w:rPr>
          <w:rFonts w:ascii="ＭＳ 明朝" w:hAnsi="ＭＳ 明朝" w:hint="eastAsia"/>
          <w:b/>
          <w:bCs/>
          <w:sz w:val="28"/>
        </w:rPr>
      </w:pPr>
    </w:p>
    <w:p w14:paraId="49F9570D" w14:textId="77777777" w:rsidR="00C60D24" w:rsidRDefault="00C60D24">
      <w:pPr>
        <w:jc w:val="center"/>
        <w:rPr>
          <w:rFonts w:ascii="ＭＳ 明朝" w:hAnsi="ＭＳ 明朝" w:hint="eastAsia"/>
          <w:b/>
          <w:bCs/>
          <w:sz w:val="28"/>
        </w:rPr>
      </w:pPr>
    </w:p>
    <w:p w14:paraId="7D8D5FC4" w14:textId="77777777" w:rsidR="00C60D24" w:rsidRDefault="00C60D24">
      <w:pPr>
        <w:jc w:val="center"/>
        <w:rPr>
          <w:rFonts w:ascii="ＭＳ 明朝" w:hAnsi="ＭＳ 明朝" w:hint="eastAsia"/>
          <w:b/>
          <w:bCs/>
          <w:sz w:val="28"/>
        </w:rPr>
      </w:pPr>
    </w:p>
    <w:p w14:paraId="339FDE6F" w14:textId="77777777" w:rsidR="006A2A36" w:rsidRPr="003179FA" w:rsidRDefault="007E350A" w:rsidP="00C60D24">
      <w:pPr>
        <w:ind w:firstLineChars="600" w:firstLine="1472"/>
        <w:jc w:val="left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</w:rPr>
        <w:t>申請者の商号または名称</w:t>
      </w:r>
      <w:r w:rsidR="003179FA">
        <w:rPr>
          <w:rFonts w:ascii="ＭＳ 明朝" w:hAnsi="ＭＳ 明朝" w:hint="eastAsia"/>
          <w:sz w:val="22"/>
        </w:rPr>
        <w:t xml:space="preserve">　　</w:t>
      </w:r>
      <w:r w:rsidR="003179FA"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</w:p>
    <w:p w14:paraId="17252876" w14:textId="77777777" w:rsidR="007E350A" w:rsidRDefault="007E350A">
      <w:pPr>
        <w:rPr>
          <w:rFonts w:ascii="ＭＳ 明朝" w:hAnsi="ＭＳ 明朝" w:hint="eastAsia"/>
          <w:sz w:val="22"/>
        </w:rPr>
      </w:pPr>
    </w:p>
    <w:p w14:paraId="078DEC12" w14:textId="77777777" w:rsidR="004C6A85" w:rsidRDefault="004C6A85">
      <w:pPr>
        <w:rPr>
          <w:rFonts w:ascii="ＭＳ 明朝" w:hAnsi="ＭＳ 明朝" w:hint="eastAsia"/>
          <w:sz w:val="22"/>
        </w:rPr>
      </w:pPr>
    </w:p>
    <w:p w14:paraId="6AA620AA" w14:textId="77777777" w:rsidR="007E350A" w:rsidRDefault="000D16A3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入札参加者の納入</w:t>
      </w:r>
      <w:r w:rsidR="007E350A">
        <w:rPr>
          <w:rFonts w:ascii="ＭＳ 明朝" w:hAnsi="ＭＳ 明朝" w:hint="eastAsia"/>
          <w:sz w:val="22"/>
        </w:rPr>
        <w:t>実績調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7679"/>
      </w:tblGrid>
      <w:tr w:rsidR="007E350A" w:rsidRPr="00D4443C" w14:paraId="34D6A267" w14:textId="77777777" w:rsidTr="00D4443C">
        <w:tc>
          <w:tcPr>
            <w:tcW w:w="1753" w:type="dxa"/>
          </w:tcPr>
          <w:p w14:paraId="02400775" w14:textId="77777777" w:rsidR="007E350A" w:rsidRPr="00D4443C" w:rsidRDefault="000D16A3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物品</w:t>
            </w:r>
            <w:r w:rsidR="007E350A" w:rsidRPr="00D4443C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857" w:type="dxa"/>
          </w:tcPr>
          <w:p w14:paraId="6D6AC3FB" w14:textId="77777777" w:rsidR="007E350A" w:rsidRDefault="007E350A">
            <w:pPr>
              <w:rPr>
                <w:rFonts w:ascii="ＭＳ 明朝" w:hAnsi="ＭＳ 明朝" w:hint="eastAsia"/>
                <w:sz w:val="22"/>
              </w:rPr>
            </w:pPr>
          </w:p>
          <w:p w14:paraId="33ED6208" w14:textId="77777777"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3F987E61" w14:textId="77777777" w:rsidTr="00D4443C">
        <w:tc>
          <w:tcPr>
            <w:tcW w:w="1753" w:type="dxa"/>
          </w:tcPr>
          <w:p w14:paraId="29210690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73057E2D" w14:textId="77777777" w:rsidR="007E350A" w:rsidRDefault="007E350A">
            <w:pPr>
              <w:rPr>
                <w:rFonts w:ascii="ＭＳ 明朝" w:hAnsi="ＭＳ 明朝" w:hint="eastAsia"/>
                <w:sz w:val="22"/>
              </w:rPr>
            </w:pPr>
          </w:p>
          <w:p w14:paraId="34C68992" w14:textId="77777777"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67576902" w14:textId="77777777" w:rsidTr="00D4443C">
        <w:tc>
          <w:tcPr>
            <w:tcW w:w="1753" w:type="dxa"/>
          </w:tcPr>
          <w:p w14:paraId="58352EFF" w14:textId="77777777" w:rsidR="007E350A" w:rsidRPr="00D4443C" w:rsidRDefault="000D16A3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納入</w:t>
            </w:r>
            <w:r w:rsidR="003179FA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0B58CBB9" w14:textId="77777777" w:rsidR="007E350A" w:rsidRDefault="007E350A">
            <w:pPr>
              <w:rPr>
                <w:rFonts w:ascii="ＭＳ 明朝" w:hAnsi="ＭＳ 明朝" w:hint="eastAsia"/>
                <w:sz w:val="22"/>
              </w:rPr>
            </w:pPr>
          </w:p>
          <w:p w14:paraId="688C3EF0" w14:textId="77777777"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65D014F8" w14:textId="77777777" w:rsidTr="00D4443C">
        <w:tc>
          <w:tcPr>
            <w:tcW w:w="1753" w:type="dxa"/>
          </w:tcPr>
          <w:p w14:paraId="1F645A2E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67E45221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857" w:type="dxa"/>
          </w:tcPr>
          <w:p w14:paraId="3D2F9767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0EEFB72E" w14:textId="77777777" w:rsidTr="00D4443C">
        <w:tc>
          <w:tcPr>
            <w:tcW w:w="1753" w:type="dxa"/>
          </w:tcPr>
          <w:p w14:paraId="7AC16407" w14:textId="77777777" w:rsidR="007E350A" w:rsidRPr="00D4443C" w:rsidRDefault="000D16A3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納入期限</w:t>
            </w:r>
          </w:p>
          <w:p w14:paraId="68275CFF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857" w:type="dxa"/>
          </w:tcPr>
          <w:p w14:paraId="49279799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710F25B9" w14:textId="77777777" w:rsidTr="00D4443C">
        <w:tc>
          <w:tcPr>
            <w:tcW w:w="1753" w:type="dxa"/>
          </w:tcPr>
          <w:p w14:paraId="1D531716" w14:textId="77777777" w:rsidR="007E350A" w:rsidRPr="00D4443C" w:rsidRDefault="000D16A3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物品</w:t>
            </w:r>
            <w:r w:rsidR="003179FA" w:rsidRPr="00D4443C">
              <w:rPr>
                <w:rFonts w:ascii="ＭＳ 明朝" w:hAnsi="ＭＳ 明朝" w:hint="eastAsia"/>
                <w:sz w:val="22"/>
              </w:rPr>
              <w:t>概要</w:t>
            </w:r>
          </w:p>
        </w:tc>
        <w:tc>
          <w:tcPr>
            <w:tcW w:w="7857" w:type="dxa"/>
          </w:tcPr>
          <w:p w14:paraId="17A96363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58568FE0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0BDA6616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548B0812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74C18F93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40ADEFF7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6BDBB06B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660BE2F8" w14:textId="77777777"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14:paraId="6D271E0B" w14:textId="77777777" w:rsidR="007F6FAB" w:rsidRDefault="003179FA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※添付書類</w:t>
      </w:r>
    </w:p>
    <w:p w14:paraId="10B8854F" w14:textId="77777777" w:rsidR="007F6FAB" w:rsidRDefault="000D16A3" w:rsidP="007D32CB">
      <w:pPr>
        <w:ind w:left="49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(1</w:t>
      </w:r>
      <w:r w:rsidR="007D32CB">
        <w:rPr>
          <w:rFonts w:ascii="ＭＳ 明朝" w:hAnsi="ＭＳ 明朝" w:hint="eastAsia"/>
          <w:sz w:val="22"/>
        </w:rPr>
        <w:t xml:space="preserve">) </w:t>
      </w:r>
      <w:r>
        <w:rPr>
          <w:rFonts w:ascii="ＭＳ 明朝" w:hAnsi="ＭＳ 明朝" w:hint="eastAsia"/>
          <w:sz w:val="22"/>
        </w:rPr>
        <w:t>物品売買</w:t>
      </w:r>
      <w:r w:rsidR="003179FA" w:rsidRPr="007F6FAB">
        <w:rPr>
          <w:rFonts w:ascii="ＭＳ 明朝" w:hAnsi="ＭＳ 明朝" w:hint="eastAsia"/>
          <w:sz w:val="22"/>
        </w:rPr>
        <w:t>契約書</w:t>
      </w:r>
      <w:r w:rsidR="009A7E95" w:rsidRPr="007F6FAB">
        <w:rPr>
          <w:rFonts w:ascii="ＭＳ 明朝" w:hAnsi="ＭＳ 明朝" w:hint="eastAsia"/>
          <w:sz w:val="22"/>
        </w:rPr>
        <w:t>及び仕様書</w:t>
      </w:r>
      <w:r w:rsidR="003179FA" w:rsidRPr="007F6FAB">
        <w:rPr>
          <w:rFonts w:ascii="ＭＳ 明朝" w:hAnsi="ＭＳ 明朝" w:hint="eastAsia"/>
          <w:sz w:val="22"/>
        </w:rPr>
        <w:t>の写し</w:t>
      </w:r>
    </w:p>
    <w:p w14:paraId="11DEDE2D" w14:textId="77777777" w:rsidR="003C4957" w:rsidRDefault="000D16A3" w:rsidP="007D32CB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2</w:t>
      </w:r>
      <w:r w:rsidR="003C4957">
        <w:rPr>
          <w:rFonts w:ascii="ＭＳ 明朝" w:hAnsi="ＭＳ 明朝" w:hint="eastAsia"/>
          <w:sz w:val="22"/>
        </w:rPr>
        <w:t>) 履行証明</w:t>
      </w:r>
      <w:r w:rsidR="003C4957" w:rsidRPr="007F6FAB">
        <w:rPr>
          <w:rFonts w:ascii="ＭＳ 明朝" w:hAnsi="ＭＳ 明朝" w:hint="eastAsia"/>
          <w:sz w:val="22"/>
        </w:rPr>
        <w:t>書の写し</w:t>
      </w:r>
    </w:p>
    <w:p w14:paraId="2DFE19D9" w14:textId="77777777" w:rsidR="00761292" w:rsidRDefault="00761292" w:rsidP="007D32CB">
      <w:pPr>
        <w:ind w:left="49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(</w:t>
      </w:r>
      <w:r>
        <w:rPr>
          <w:rFonts w:ascii="ＭＳ 明朝" w:hAnsi="ＭＳ 明朝"/>
          <w:sz w:val="22"/>
        </w:rPr>
        <w:t>3</w:t>
      </w:r>
      <w:r>
        <w:rPr>
          <w:rFonts w:ascii="ＭＳ 明朝" w:hAnsi="ＭＳ 明朝" w:hint="eastAsia"/>
          <w:sz w:val="22"/>
        </w:rPr>
        <w:t>)</w:t>
      </w:r>
      <w:r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その他納入実績を証明できるもの</w:t>
      </w:r>
    </w:p>
    <w:p w14:paraId="083267D6" w14:textId="77777777" w:rsidR="000D16A3" w:rsidRDefault="003C4957" w:rsidP="000D16A3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ずれか</w:t>
      </w:r>
      <w:r w:rsidR="007D32CB">
        <w:rPr>
          <w:rFonts w:ascii="ＭＳ 明朝" w:hAnsi="ＭＳ 明朝" w:hint="eastAsia"/>
          <w:sz w:val="22"/>
        </w:rPr>
        <w:t>の添付とする。</w:t>
      </w:r>
    </w:p>
    <w:p w14:paraId="10C63398" w14:textId="77777777" w:rsidR="003C4957" w:rsidRDefault="003C4957" w:rsidP="0023539B">
      <w:pPr>
        <w:rPr>
          <w:rFonts w:ascii="ＭＳ 明朝" w:hAnsi="ＭＳ 明朝"/>
          <w:sz w:val="22"/>
        </w:rPr>
      </w:pPr>
    </w:p>
    <w:p w14:paraId="1EB60033" w14:textId="77777777" w:rsidR="002F2440" w:rsidRDefault="002F2440" w:rsidP="0023539B">
      <w:pPr>
        <w:rPr>
          <w:rFonts w:ascii="ＭＳ 明朝" w:hAnsi="ＭＳ 明朝"/>
          <w:sz w:val="22"/>
        </w:rPr>
      </w:pPr>
    </w:p>
    <w:p w14:paraId="47325DEC" w14:textId="77777777" w:rsidR="002F2440" w:rsidRDefault="002F2440" w:rsidP="0023539B">
      <w:pPr>
        <w:rPr>
          <w:rFonts w:ascii="ＭＳ 明朝" w:hAnsi="ＭＳ 明朝"/>
          <w:sz w:val="22"/>
        </w:rPr>
      </w:pPr>
    </w:p>
    <w:p w14:paraId="724A05D1" w14:textId="77777777" w:rsidR="002F2440" w:rsidRPr="00FC0FF9" w:rsidRDefault="002F2440" w:rsidP="002F2440">
      <w:pPr>
        <w:jc w:val="center"/>
        <w:rPr>
          <w:rFonts w:ascii="ＭＳ 明朝" w:hAnsi="ＭＳ 明朝" w:hint="eastAsia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lastRenderedPageBreak/>
        <w:t>（</w:t>
      </w:r>
      <w:r>
        <w:rPr>
          <w:rFonts w:ascii="ＭＳ 明朝" w:hAnsi="ＭＳ 明朝" w:hint="eastAsia"/>
          <w:sz w:val="40"/>
          <w:szCs w:val="40"/>
        </w:rPr>
        <w:t>記載</w:t>
      </w:r>
      <w:r w:rsidRPr="00FC0FF9">
        <w:rPr>
          <w:rFonts w:ascii="ＭＳ 明朝" w:hAnsi="ＭＳ 明朝" w:hint="eastAsia"/>
          <w:sz w:val="40"/>
          <w:szCs w:val="40"/>
        </w:rPr>
        <w:t>例）</w:t>
      </w:r>
    </w:p>
    <w:p w14:paraId="1CCE1006" w14:textId="77777777" w:rsidR="002F2440" w:rsidRDefault="002F2440" w:rsidP="002F2440">
      <w:pPr>
        <w:jc w:val="center"/>
        <w:rPr>
          <w:rFonts w:ascii="ＭＳ 明朝" w:hAnsi="ＭＳ 明朝" w:hint="eastAsia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t>履行証明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7675"/>
      </w:tblGrid>
      <w:tr w:rsidR="002F2440" w:rsidRPr="00D4443C" w14:paraId="072ABC8D" w14:textId="77777777" w:rsidTr="008B28BC">
        <w:tc>
          <w:tcPr>
            <w:tcW w:w="1753" w:type="dxa"/>
          </w:tcPr>
          <w:p w14:paraId="28497BA4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261904AB" w14:textId="77777777" w:rsidR="002F2440" w:rsidRDefault="002F2440" w:rsidP="008B28B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業務</w:t>
            </w:r>
          </w:p>
          <w:p w14:paraId="28D4CF8A" w14:textId="77777777" w:rsidR="002F2440" w:rsidRPr="00176F01" w:rsidRDefault="002F2440" w:rsidP="008B28B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2F2440" w:rsidRPr="00D4443C" w14:paraId="6A42CDCE" w14:textId="77777777" w:rsidTr="008B28BC">
        <w:tc>
          <w:tcPr>
            <w:tcW w:w="1753" w:type="dxa"/>
          </w:tcPr>
          <w:p w14:paraId="0D90116B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6AF8DF14" w14:textId="77777777" w:rsidR="002F2440" w:rsidRDefault="002F2440" w:rsidP="008B28B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長　〇〇〇〇</w:t>
            </w:r>
          </w:p>
          <w:p w14:paraId="6892FEB8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2F2440" w:rsidRPr="00D4443C" w14:paraId="2B7D2426" w14:textId="77777777" w:rsidTr="008B28BC">
        <w:tc>
          <w:tcPr>
            <w:tcW w:w="1753" w:type="dxa"/>
          </w:tcPr>
          <w:p w14:paraId="1FDE466F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2D40C7B3" w14:textId="77777777" w:rsidR="002F2440" w:rsidRDefault="002F2440" w:rsidP="008B28B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市〇〇</w:t>
            </w:r>
          </w:p>
          <w:p w14:paraId="2939DA6C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2F2440" w:rsidRPr="00D4443C" w14:paraId="4BF79F2B" w14:textId="77777777" w:rsidTr="008B28BC">
        <w:tc>
          <w:tcPr>
            <w:tcW w:w="1753" w:type="dxa"/>
          </w:tcPr>
          <w:p w14:paraId="7AE08125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11C76341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29375D00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○　円</w:t>
            </w:r>
          </w:p>
        </w:tc>
      </w:tr>
      <w:tr w:rsidR="002F2440" w:rsidRPr="00BE1CE3" w14:paraId="719B8824" w14:textId="77777777" w:rsidTr="008B28BC">
        <w:tc>
          <w:tcPr>
            <w:tcW w:w="1753" w:type="dxa"/>
          </w:tcPr>
          <w:p w14:paraId="75A20A1C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646ADE0A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72D507DC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○年○月○日から令和○年○月○日まで</w:t>
            </w:r>
          </w:p>
        </w:tc>
      </w:tr>
      <w:tr w:rsidR="002F2440" w:rsidRPr="00D4443C" w14:paraId="170683B7" w14:textId="77777777" w:rsidTr="008B28BC">
        <w:tc>
          <w:tcPr>
            <w:tcW w:w="1753" w:type="dxa"/>
          </w:tcPr>
          <w:p w14:paraId="76C2CBC7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2A10977E" w14:textId="77777777" w:rsidR="002F2440" w:rsidRDefault="002F2440" w:rsidP="008B28B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元請</w:t>
            </w:r>
          </w:p>
          <w:p w14:paraId="59907C89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2F2440" w:rsidRPr="00D4443C" w14:paraId="14A9FA7A" w14:textId="77777777" w:rsidTr="008B28BC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C531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E1B" w14:textId="77777777" w:rsidR="002F2440" w:rsidRDefault="002F2440" w:rsidP="008B28B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4373AB77" w14:textId="77777777" w:rsidR="002F2440" w:rsidRDefault="002F2440" w:rsidP="008B28B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4785BCE9" w14:textId="77777777" w:rsidR="002F2440" w:rsidRDefault="002F2440" w:rsidP="008B28B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70AD17D3" w14:textId="77777777" w:rsidR="002F2440" w:rsidRDefault="002F2440" w:rsidP="008B28BC">
            <w:pPr>
              <w:rPr>
                <w:rFonts w:ascii="ＭＳ 明朝" w:hAnsi="ＭＳ 明朝" w:hint="eastAsia"/>
                <w:sz w:val="22"/>
              </w:rPr>
            </w:pPr>
          </w:p>
          <w:p w14:paraId="3B77EA0C" w14:textId="77777777" w:rsidR="002F2440" w:rsidRDefault="002F2440" w:rsidP="008B28BC">
            <w:pPr>
              <w:rPr>
                <w:rFonts w:ascii="ＭＳ 明朝" w:hAnsi="ＭＳ 明朝" w:hint="eastAsia"/>
                <w:sz w:val="22"/>
              </w:rPr>
            </w:pPr>
          </w:p>
          <w:p w14:paraId="025A9386" w14:textId="77777777" w:rsidR="002F2440" w:rsidRDefault="002F2440" w:rsidP="008B28BC">
            <w:pPr>
              <w:rPr>
                <w:rFonts w:ascii="ＭＳ 明朝" w:hAnsi="ＭＳ 明朝" w:hint="eastAsia"/>
                <w:sz w:val="22"/>
              </w:rPr>
            </w:pPr>
          </w:p>
          <w:p w14:paraId="67DA21E4" w14:textId="77777777" w:rsidR="002F2440" w:rsidRDefault="002F2440" w:rsidP="008B28BC">
            <w:pPr>
              <w:rPr>
                <w:rFonts w:ascii="ＭＳ 明朝" w:hAnsi="ＭＳ 明朝" w:hint="eastAsia"/>
                <w:sz w:val="22"/>
              </w:rPr>
            </w:pPr>
          </w:p>
          <w:p w14:paraId="36531A19" w14:textId="77777777" w:rsidR="002F2440" w:rsidRDefault="002F2440" w:rsidP="008B28BC">
            <w:pPr>
              <w:rPr>
                <w:rFonts w:ascii="ＭＳ 明朝" w:hAnsi="ＭＳ 明朝" w:hint="eastAsia"/>
                <w:sz w:val="22"/>
              </w:rPr>
            </w:pPr>
          </w:p>
          <w:p w14:paraId="2D1CFBA3" w14:textId="77777777" w:rsidR="002F2440" w:rsidRDefault="002F2440" w:rsidP="008B28BC">
            <w:pPr>
              <w:rPr>
                <w:rFonts w:ascii="ＭＳ 明朝" w:hAnsi="ＭＳ 明朝" w:hint="eastAsia"/>
                <w:sz w:val="22"/>
              </w:rPr>
            </w:pPr>
          </w:p>
          <w:p w14:paraId="4BEE6BCA" w14:textId="77777777" w:rsidR="002F2440" w:rsidRPr="00D4443C" w:rsidRDefault="002F2440" w:rsidP="008B28BC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14:paraId="57FAE8D8" w14:textId="77777777" w:rsidR="002F2440" w:rsidRDefault="002F2440" w:rsidP="002F2440">
      <w:pPr>
        <w:ind w:firstLineChars="100" w:firstLine="305"/>
        <w:rPr>
          <w:rFonts w:ascii="ＭＳ 明朝" w:hAnsi="ＭＳ 明朝" w:hint="eastAsia"/>
          <w:sz w:val="28"/>
          <w:szCs w:val="28"/>
        </w:rPr>
      </w:pPr>
    </w:p>
    <w:p w14:paraId="4FC38E18" w14:textId="77777777" w:rsidR="002F2440" w:rsidRPr="00BE1CE3" w:rsidRDefault="002F2440" w:rsidP="002F2440">
      <w:pPr>
        <w:ind w:firstLineChars="100" w:firstLine="305"/>
        <w:rPr>
          <w:rFonts w:ascii="ＭＳ 明朝" w:hAnsi="ＭＳ 明朝" w:hint="eastAsia"/>
          <w:sz w:val="28"/>
          <w:szCs w:val="28"/>
        </w:rPr>
      </w:pPr>
      <w:r w:rsidRPr="00BE1CE3">
        <w:rPr>
          <w:rFonts w:ascii="ＭＳ 明朝" w:hAnsi="ＭＳ 明朝" w:hint="eastAsia"/>
          <w:sz w:val="28"/>
          <w:szCs w:val="28"/>
        </w:rPr>
        <w:t>上記の内容について、相違ないことを証明する。</w:t>
      </w:r>
    </w:p>
    <w:p w14:paraId="1C2F1094" w14:textId="77777777" w:rsidR="002F2440" w:rsidRDefault="002F2440" w:rsidP="002F2440">
      <w:pPr>
        <w:rPr>
          <w:rFonts w:ascii="ＭＳ 明朝" w:hAnsi="ＭＳ 明朝" w:hint="eastAsia"/>
          <w:sz w:val="28"/>
          <w:szCs w:val="28"/>
        </w:rPr>
      </w:pPr>
    </w:p>
    <w:p w14:paraId="549BB9C8" w14:textId="77777777" w:rsidR="002F2440" w:rsidRDefault="002F2440" w:rsidP="002F2440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Pr="00BE1CE3">
        <w:rPr>
          <w:rFonts w:ascii="ＭＳ 明朝" w:hAnsi="ＭＳ 明朝" w:hint="eastAsia"/>
          <w:sz w:val="28"/>
          <w:szCs w:val="28"/>
        </w:rPr>
        <w:t xml:space="preserve">　年　月　日</w:t>
      </w:r>
    </w:p>
    <w:p w14:paraId="75331A73" w14:textId="77777777" w:rsidR="002F2440" w:rsidRPr="00BE1CE3" w:rsidRDefault="002F2440" w:rsidP="002F2440">
      <w:pPr>
        <w:rPr>
          <w:rFonts w:ascii="ＭＳ 明朝" w:hAnsi="ＭＳ 明朝" w:hint="eastAsia"/>
          <w:sz w:val="28"/>
          <w:szCs w:val="28"/>
        </w:rPr>
      </w:pPr>
    </w:p>
    <w:p w14:paraId="448AA417" w14:textId="77777777" w:rsidR="002F2440" w:rsidRPr="00BE1CE3" w:rsidRDefault="002F2440" w:rsidP="002F2440">
      <w:pPr>
        <w:ind w:firstLineChars="1301" w:firstLine="3972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〇〇〇長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</w:t>
      </w:r>
      <w:r w:rsidRPr="00BE1CE3">
        <w:rPr>
          <w:rFonts w:ascii="ＭＳ 明朝" w:hAnsi="ＭＳ 明朝" w:hint="eastAsia"/>
          <w:sz w:val="28"/>
          <w:szCs w:val="28"/>
        </w:rPr>
        <w:t xml:space="preserve">　　㊞</w:t>
      </w:r>
    </w:p>
    <w:p w14:paraId="15C5D901" w14:textId="77777777" w:rsidR="002F2440" w:rsidRPr="003C4957" w:rsidRDefault="002F2440" w:rsidP="002F2440">
      <w:pPr>
        <w:rPr>
          <w:rFonts w:ascii="ＭＳ 明朝" w:hAnsi="ＭＳ 明朝" w:hint="eastAsia"/>
          <w:sz w:val="22"/>
        </w:rPr>
      </w:pPr>
    </w:p>
    <w:p w14:paraId="6222BC40" w14:textId="77777777" w:rsidR="002F2440" w:rsidRPr="002F2440" w:rsidRDefault="002F2440" w:rsidP="0023539B">
      <w:pPr>
        <w:rPr>
          <w:rFonts w:ascii="ＭＳ 明朝" w:hAnsi="ＭＳ 明朝" w:hint="eastAsia"/>
          <w:sz w:val="22"/>
        </w:rPr>
      </w:pPr>
    </w:p>
    <w:sectPr w:rsidR="002F2440" w:rsidRPr="002F2440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7E4D" w14:textId="77777777" w:rsidR="008B28BC" w:rsidRDefault="008B28BC" w:rsidP="007E350A">
      <w:r>
        <w:separator/>
      </w:r>
    </w:p>
  </w:endnote>
  <w:endnote w:type="continuationSeparator" w:id="0">
    <w:p w14:paraId="7132C746" w14:textId="77777777" w:rsidR="008B28BC" w:rsidRDefault="008B28BC" w:rsidP="007E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C8A0" w14:textId="77777777" w:rsidR="008B28BC" w:rsidRDefault="008B28BC" w:rsidP="007E350A">
      <w:r>
        <w:separator/>
      </w:r>
    </w:p>
  </w:footnote>
  <w:footnote w:type="continuationSeparator" w:id="0">
    <w:p w14:paraId="5703B218" w14:textId="77777777" w:rsidR="008B28BC" w:rsidRDefault="008B28BC" w:rsidP="007E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47B"/>
    <w:multiLevelType w:val="hybridMultilevel"/>
    <w:tmpl w:val="5590DD9E"/>
    <w:lvl w:ilvl="0" w:tplc="2D00CA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" w15:restartNumberingAfterBreak="0">
    <w:nsid w:val="040447E8"/>
    <w:multiLevelType w:val="hybridMultilevel"/>
    <w:tmpl w:val="A2147CCC"/>
    <w:lvl w:ilvl="0" w:tplc="07CEA2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CA49AB"/>
    <w:multiLevelType w:val="hybridMultilevel"/>
    <w:tmpl w:val="DA8A9B78"/>
    <w:lvl w:ilvl="0" w:tplc="79E0EC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3" w15:restartNumberingAfterBreak="0">
    <w:nsid w:val="41372371"/>
    <w:multiLevelType w:val="hybridMultilevel"/>
    <w:tmpl w:val="C76CEF24"/>
    <w:lvl w:ilvl="0" w:tplc="B7D87E18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4" w15:restartNumberingAfterBreak="0">
    <w:nsid w:val="42D1188A"/>
    <w:multiLevelType w:val="hybridMultilevel"/>
    <w:tmpl w:val="CFC42952"/>
    <w:lvl w:ilvl="0" w:tplc="87A8B7E2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23D6D"/>
    <w:multiLevelType w:val="hybridMultilevel"/>
    <w:tmpl w:val="AAF4F3D2"/>
    <w:lvl w:ilvl="0" w:tplc="507E6C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E71A33"/>
    <w:multiLevelType w:val="hybridMultilevel"/>
    <w:tmpl w:val="56C07514"/>
    <w:lvl w:ilvl="0" w:tplc="89E208A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58"/>
    <w:rsid w:val="00036D7A"/>
    <w:rsid w:val="0008296A"/>
    <w:rsid w:val="000D16A3"/>
    <w:rsid w:val="00141EF1"/>
    <w:rsid w:val="00150358"/>
    <w:rsid w:val="00171904"/>
    <w:rsid w:val="001B45CA"/>
    <w:rsid w:val="002116DD"/>
    <w:rsid w:val="0023539B"/>
    <w:rsid w:val="00256885"/>
    <w:rsid w:val="00287228"/>
    <w:rsid w:val="002E5174"/>
    <w:rsid w:val="002F2440"/>
    <w:rsid w:val="00310D4D"/>
    <w:rsid w:val="003179FA"/>
    <w:rsid w:val="0033283B"/>
    <w:rsid w:val="003B60F3"/>
    <w:rsid w:val="003C4957"/>
    <w:rsid w:val="003D512C"/>
    <w:rsid w:val="004C6A85"/>
    <w:rsid w:val="004C6F95"/>
    <w:rsid w:val="004E7F64"/>
    <w:rsid w:val="00567040"/>
    <w:rsid w:val="00575250"/>
    <w:rsid w:val="005A54C8"/>
    <w:rsid w:val="005C1F42"/>
    <w:rsid w:val="00655780"/>
    <w:rsid w:val="006921B7"/>
    <w:rsid w:val="006A2A36"/>
    <w:rsid w:val="006A5E0F"/>
    <w:rsid w:val="00761292"/>
    <w:rsid w:val="007D32CB"/>
    <w:rsid w:val="007E350A"/>
    <w:rsid w:val="007F6FAB"/>
    <w:rsid w:val="008B28BC"/>
    <w:rsid w:val="008E2D39"/>
    <w:rsid w:val="00941ADD"/>
    <w:rsid w:val="0098384C"/>
    <w:rsid w:val="009A7E95"/>
    <w:rsid w:val="00B425F9"/>
    <w:rsid w:val="00B75C87"/>
    <w:rsid w:val="00BA7122"/>
    <w:rsid w:val="00BE1CE3"/>
    <w:rsid w:val="00BE439D"/>
    <w:rsid w:val="00C370AF"/>
    <w:rsid w:val="00C60D24"/>
    <w:rsid w:val="00CE4993"/>
    <w:rsid w:val="00D4443C"/>
    <w:rsid w:val="00D55440"/>
    <w:rsid w:val="00D900E0"/>
    <w:rsid w:val="00DA2A3A"/>
    <w:rsid w:val="00DD7F18"/>
    <w:rsid w:val="00DE14CF"/>
    <w:rsid w:val="00DE22F4"/>
    <w:rsid w:val="00E27362"/>
    <w:rsid w:val="00F33E0C"/>
    <w:rsid w:val="00F60C3A"/>
    <w:rsid w:val="00F77840"/>
    <w:rsid w:val="00F9667E"/>
    <w:rsid w:val="00FC0FF9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820D00"/>
  <w15:chartTrackingRefBased/>
  <w15:docId w15:val="{F34904D8-3CA8-4B6B-819A-F00F8A4F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5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50A"/>
    <w:rPr>
      <w:kern w:val="2"/>
      <w:sz w:val="21"/>
      <w:szCs w:val="24"/>
    </w:rPr>
  </w:style>
  <w:style w:type="table" w:styleId="a9">
    <w:name w:val="Table Grid"/>
    <w:basedOn w:val="a1"/>
    <w:uiPriority w:val="59"/>
    <w:rsid w:val="007E3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16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116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68A5-F444-4FCA-9541-55ABE3E1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年　 月　 日</vt:lpstr>
      <vt:lpstr>平成　 年　 月　 日</vt:lpstr>
    </vt:vector>
  </TitlesOfParts>
  <Company>守山市役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年　 月　 日</dc:title>
  <dc:subject/>
  <dc:creator>1205</dc:creator>
  <cp:keywords/>
  <cp:lastModifiedBy>安達　明日香</cp:lastModifiedBy>
  <cp:revision>2</cp:revision>
  <cp:lastPrinted>2023-02-15T07:07:00Z</cp:lastPrinted>
  <dcterms:created xsi:type="dcterms:W3CDTF">2026-02-05T01:58:00Z</dcterms:created>
  <dcterms:modified xsi:type="dcterms:W3CDTF">2026-02-05T01:58:00Z</dcterms:modified>
</cp:coreProperties>
</file>